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F918" w14:textId="1574968D" w:rsidR="00A92310" w:rsidRPr="00720BC8" w:rsidRDefault="00B022EC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0C592A" wp14:editId="38EDCA3F">
            <wp:simplePos x="0" y="0"/>
            <wp:positionH relativeFrom="column">
              <wp:posOffset>-642620</wp:posOffset>
            </wp:positionH>
            <wp:positionV relativeFrom="paragraph">
              <wp:posOffset>-584835</wp:posOffset>
            </wp:positionV>
            <wp:extent cx="1170305" cy="585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  <w:b/>
          <w:bCs/>
          <w:caps/>
          <w:u w:val="single"/>
        </w:rPr>
        <w:t xml:space="preserve">Lettre de DÉMISSION </w:t>
      </w:r>
    </w:p>
    <w:p w14:paraId="73F1CCF5" w14:textId="37AE315F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902052">
        <w:rPr>
          <w:rFonts w:ascii="Calibri" w:hAnsi="Calibri" w:cs="Calibri"/>
          <w:caps w:val="0"/>
        </w:rPr>
        <w:t>2</w:t>
      </w:r>
      <w:r w:rsidR="00D024DC">
        <w:rPr>
          <w:rFonts w:ascii="Calibri" w:hAnsi="Calibri" w:cs="Calibri"/>
          <w:caps w:val="0"/>
        </w:rPr>
        <w:t>1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D024DC">
        <w:rPr>
          <w:rFonts w:ascii="Calibri" w:hAnsi="Calibri" w:cs="Calibri"/>
          <w:caps w:val="0"/>
        </w:rPr>
        <w:t>2</w:t>
      </w:r>
    </w:p>
    <w:p w14:paraId="3895487B" w14:textId="77777777" w:rsidR="00831A0A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E50B889" w14:textId="1CD1D2EB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>onformément à l’article 9.5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mutation, </w:t>
      </w:r>
      <w:r w:rsidR="00A92310" w:rsidRPr="00720BC8">
        <w:rPr>
          <w:rFonts w:ascii="Calibri" w:hAnsi="Calibri" w:cs="Calibri"/>
        </w:rPr>
        <w:t xml:space="preserve">le joueur, la joueuse </w:t>
      </w:r>
    </w:p>
    <w:p w14:paraId="68272A9F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9C4180B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12DB2149" w14:textId="4502F084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présente</w:t>
      </w:r>
      <w:proofErr w:type="gramEnd"/>
      <w:r w:rsidRPr="00720BC8">
        <w:rPr>
          <w:rFonts w:ascii="Calibri" w:hAnsi="Calibri" w:cs="Calibri"/>
        </w:rPr>
        <w:t xml:space="preserve"> sa démission</w:t>
      </w:r>
      <w:r w:rsidR="00831A0A">
        <w:rPr>
          <w:rFonts w:ascii="Calibri" w:hAnsi="Calibri" w:cs="Calibri"/>
        </w:rPr>
        <w:t xml:space="preserve"> </w:t>
      </w:r>
      <w:r w:rsidR="00720BC8">
        <w:rPr>
          <w:rFonts w:ascii="Calibri" w:hAnsi="Calibri" w:cs="Calibri"/>
        </w:rPr>
        <w:t>a</w:t>
      </w:r>
      <w:r w:rsidRPr="00720BC8">
        <w:rPr>
          <w:rFonts w:ascii="Calibri" w:hAnsi="Calibri" w:cs="Calibri"/>
        </w:rPr>
        <w:t xml:space="preserve">u club </w:t>
      </w:r>
    </w:p>
    <w:p w14:paraId="7B98A556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 </w:t>
      </w:r>
      <w:r w:rsidRPr="00720BC8">
        <w:rPr>
          <w:rFonts w:ascii="Calibri" w:hAnsi="Calibri" w:cs="Calibri"/>
        </w:rPr>
        <w:tab/>
        <w:t xml:space="preserve"> </w:t>
      </w:r>
    </w:p>
    <w:p w14:paraId="2A0BE0CF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24BC35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6366C457" w14:textId="77777777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Le joueur 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 joueur</w:t>
      </w:r>
      <w:r w:rsidR="00720BC8" w:rsidRPr="00720BC8">
        <w:rPr>
          <w:rFonts w:ascii="Calibri" w:hAnsi="Calibri" w:cs="Calibri"/>
        </w:rPr>
        <w:t xml:space="preserve"> (si le joueur a moins de 18 ans)</w:t>
      </w:r>
    </w:p>
    <w:p w14:paraId="78872348" w14:textId="3863B9B2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EBC1" wp14:editId="2C8D00C8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"/>
            </w:pict>
          </mc:Fallback>
        </mc:AlternateContent>
      </w:r>
    </w:p>
    <w:p w14:paraId="33879D31" w14:textId="5BE35BEF" w:rsidR="00831A0A" w:rsidRPr="00720BC8" w:rsidRDefault="00831A0A" w:rsidP="00A92310">
      <w:pPr>
        <w:rPr>
          <w:rFonts w:ascii="Calibri" w:hAnsi="Calibri" w:cs="Calibri"/>
        </w:rPr>
      </w:pPr>
    </w:p>
    <w:p w14:paraId="6F3140F0" w14:textId="1127C8DF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1C58A22" wp14:editId="0E91F9C6">
            <wp:simplePos x="0" y="0"/>
            <wp:positionH relativeFrom="column">
              <wp:posOffset>-623570</wp:posOffset>
            </wp:positionH>
            <wp:positionV relativeFrom="paragraph">
              <wp:posOffset>239395</wp:posOffset>
            </wp:positionV>
            <wp:extent cx="1170305" cy="5854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1D04" w14:textId="77777777" w:rsidR="00A92310" w:rsidRPr="00720BC8" w:rsidRDefault="00A92310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Accusé de réception </w:t>
      </w:r>
    </w:p>
    <w:p w14:paraId="2686F699" w14:textId="1A879C7A" w:rsidR="00A92310" w:rsidRPr="00720BC8" w:rsidRDefault="00720BC8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u w:val="single"/>
        </w:rPr>
      </w:pPr>
      <w:r w:rsidRPr="00720BC8">
        <w:rPr>
          <w:rFonts w:ascii="Calibri" w:hAnsi="Calibri" w:cs="Calibri"/>
          <w:b/>
          <w:bCs/>
          <w:u w:val="single"/>
        </w:rPr>
        <w:t xml:space="preserve">Fin de </w:t>
      </w:r>
      <w:r w:rsidRPr="00D024DC">
        <w:rPr>
          <w:rFonts w:ascii="Calibri" w:hAnsi="Calibri" w:cs="Calibri"/>
          <w:b/>
          <w:bCs/>
          <w:u w:val="single"/>
        </w:rPr>
        <w:t xml:space="preserve">saison </w:t>
      </w:r>
      <w:r w:rsidR="00D024DC" w:rsidRPr="00D024DC">
        <w:rPr>
          <w:rFonts w:ascii="Calibri" w:hAnsi="Calibri" w:cs="Calibri"/>
          <w:b/>
          <w:bCs/>
          <w:u w:val="single"/>
        </w:rPr>
        <w:t>202</w:t>
      </w:r>
      <w:r w:rsidR="00D024DC" w:rsidRPr="00D024DC">
        <w:rPr>
          <w:rFonts w:ascii="Calibri" w:hAnsi="Calibri" w:cs="Calibri"/>
          <w:b/>
          <w:bCs/>
          <w:caps/>
          <w:u w:val="single"/>
        </w:rPr>
        <w:t>1</w:t>
      </w:r>
      <w:r w:rsidR="00D024DC" w:rsidRPr="00D024DC">
        <w:rPr>
          <w:rFonts w:ascii="Calibri" w:hAnsi="Calibri" w:cs="Calibri"/>
          <w:b/>
          <w:bCs/>
          <w:u w:val="single"/>
        </w:rPr>
        <w:t>-202</w:t>
      </w:r>
      <w:r w:rsidR="00D024DC" w:rsidRPr="00D024DC">
        <w:rPr>
          <w:rFonts w:ascii="Calibri" w:hAnsi="Calibri" w:cs="Calibri"/>
          <w:b/>
          <w:bCs/>
          <w:caps/>
          <w:u w:val="single"/>
        </w:rPr>
        <w:t>2</w:t>
      </w:r>
    </w:p>
    <w:p w14:paraId="22AF24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34219312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0713F1A9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confirme</w:t>
      </w:r>
      <w:proofErr w:type="gramEnd"/>
      <w:r w:rsidRPr="00720BC8">
        <w:rPr>
          <w:rFonts w:ascii="Calibri" w:hAnsi="Calibri" w:cs="Calibri"/>
        </w:rPr>
        <w:t xml:space="preserve">(nt) avoir reçu en ce jour en mains propres la lettre de démission de leur membre </w:t>
      </w:r>
    </w:p>
    <w:p w14:paraId="232A84E3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3138BD8D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1D4D7EF6" w14:textId="71F69F9B" w:rsidR="003301D4" w:rsidRPr="00720BC8" w:rsidRDefault="00A92310">
      <w:pPr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) et fonction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="00831A0A">
        <w:rPr>
          <w:rFonts w:ascii="Calibri" w:hAnsi="Calibri" w:cs="Calibri"/>
        </w:rPr>
        <w:t xml:space="preserve"> </w:t>
      </w:r>
    </w:p>
    <w:sectPr w:rsidR="003301D4" w:rsidRPr="0072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D76C6"/>
    <w:rsid w:val="00295D9E"/>
    <w:rsid w:val="00314549"/>
    <w:rsid w:val="003301D4"/>
    <w:rsid w:val="003926E6"/>
    <w:rsid w:val="004266E7"/>
    <w:rsid w:val="005B6190"/>
    <w:rsid w:val="00633FE1"/>
    <w:rsid w:val="00720BC8"/>
    <w:rsid w:val="00831A0A"/>
    <w:rsid w:val="00845218"/>
    <w:rsid w:val="00902052"/>
    <w:rsid w:val="00942EFE"/>
    <w:rsid w:val="00A92310"/>
    <w:rsid w:val="00B022EC"/>
    <w:rsid w:val="00C919F7"/>
    <w:rsid w:val="00D024DC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641A"/>
  <w15:chartTrackingRefBased/>
  <w15:docId w15:val="{E5790FC6-8855-463E-84FD-4E0B5FB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311-026D-40B0-B853-3C5563A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ÉMISSION</vt:lpstr>
    </vt:vector>
  </TitlesOfParts>
  <Company>AWB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Collard, David</cp:lastModifiedBy>
  <cp:revision>3</cp:revision>
  <cp:lastPrinted>2017-04-04T08:39:00Z</cp:lastPrinted>
  <dcterms:created xsi:type="dcterms:W3CDTF">2021-04-22T08:06:00Z</dcterms:created>
  <dcterms:modified xsi:type="dcterms:W3CDTF">2022-03-15T08:18:00Z</dcterms:modified>
</cp:coreProperties>
</file>